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B845E7" w:rsidP="00E67090" w14:paraId="589A0C07" w14:textId="77777777">
      <w:pPr>
        <w:pStyle w:val="Title"/>
      </w:pPr>
      <w:r>
        <w:t>Egenevaluering av kompetanse</w:t>
      </w:r>
    </w:p>
    <w:p w:rsidR="00B845E7" w:rsidP="00F0671C" w14:paraId="28CC4DB3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B845E7" w:rsidRPr="00953080" w:rsidP="002A1FFE" w14:paraId="40CD87BF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76D06621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B845E7" w:rsidRPr="00FF7CF8" w:rsidP="00C055A6" w14:paraId="27DD7B50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23B390C6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B845E7" w:rsidP="00B1647E" w14:paraId="33EAF76D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B845E7" w:rsidP="00B1647E" w14:paraId="5822D8C1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B845E7" w:rsidP="00B1647E" w14:paraId="4BE23AE1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B845E7" w:rsidP="00B1647E" w14:paraId="40F9B09D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B845E7" w:rsidP="00B1647E" w14:paraId="45F95FEF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B845E7" w:rsidP="00B1647E" w14:paraId="0AE2390E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B845E7" w:rsidRPr="008C1F87" w:rsidP="008C1F87" w14:paraId="3AC5C8BB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3A8CCD2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RPr="00E67090" w:rsidP="00274EA2" w14:paraId="50B28EBE" w14:textId="77777777">
            <w:r w:rsidRPr="00EE4E15">
              <w:rPr>
                <w:noProof/>
              </w:rPr>
              <w:t>Vg3 kjemiprosessfaget (KJP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B845E7" w:rsidP="003D3660" w14:paraId="6D1ADC92" w14:textId="77777777">
            <w:r>
              <w:t>Min kompetanse 1-6</w:t>
            </w:r>
          </w:p>
        </w:tc>
      </w:tr>
      <w:tr w14:paraId="66A0316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46A7B579" w14:textId="44C63DDF">
            <w:r>
              <w:rPr>
                <w:noProof/>
              </w:rPr>
              <w:t>Planlegge, gjennomføre, dokumentere og vurdere arbeid i henhold til instrukser og prosedyrer</w:t>
            </w:r>
          </w:p>
        </w:tc>
        <w:tc>
          <w:tcPr>
            <w:tcW w:w="2835" w:type="dxa"/>
          </w:tcPr>
          <w:p w:rsidR="00B845E7" w:rsidP="00E67090" w14:paraId="2AE9CE68" w14:textId="77777777"/>
        </w:tc>
      </w:tr>
      <w:tr w14:paraId="694338F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2A93995A" w14:textId="374D0FA9">
            <w:r>
              <w:rPr>
                <w:noProof/>
              </w:rPr>
              <w:t>Gjøre rede for virksomhetens verdikjede fra råstoff til produkt og beskrive faktorer som påvirker sikkerhet og lønnsomhet i produksjonen</w:t>
            </w:r>
          </w:p>
        </w:tc>
        <w:tc>
          <w:tcPr>
            <w:tcW w:w="2835" w:type="dxa"/>
          </w:tcPr>
          <w:p w:rsidR="00B845E7" w:rsidP="00E67090" w14:paraId="7B6EEB3B" w14:textId="77777777"/>
        </w:tc>
      </w:tr>
      <w:tr w14:paraId="56502ED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2ECF907" w14:textId="223EBA98">
            <w:r>
              <w:rPr>
                <w:noProof/>
              </w:rPr>
              <w:t>Vurdere og velge verneutstyr tilpasset arbeidsoppgaven og reflektere over konsekvenser av støy, vibrasjon, varme, farlige stoffer og støveksponering</w:t>
            </w:r>
          </w:p>
        </w:tc>
        <w:tc>
          <w:tcPr>
            <w:tcW w:w="2835" w:type="dxa"/>
          </w:tcPr>
          <w:p w:rsidR="00B845E7" w:rsidP="00E67090" w14:paraId="681A5C34" w14:textId="77777777"/>
        </w:tc>
      </w:tr>
      <w:tr w14:paraId="4EC698C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D22339D" w14:textId="35064B56">
            <w:r>
              <w:rPr>
                <w:noProof/>
              </w:rPr>
              <w:t>Vurdere risiko for ulykker og helsefare og reflektere over viktigheten av å holde orden på arbeidsplassen</w:t>
            </w:r>
          </w:p>
        </w:tc>
        <w:tc>
          <w:tcPr>
            <w:tcW w:w="2835" w:type="dxa"/>
          </w:tcPr>
          <w:p w:rsidR="00B845E7" w:rsidP="00E67090" w14:paraId="042306C0" w14:textId="77777777"/>
        </w:tc>
      </w:tr>
      <w:tr w14:paraId="22F9589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33DF66B4" w14:textId="7F0FE298">
            <w:r>
              <w:rPr>
                <w:noProof/>
              </w:rPr>
              <w:t>Reflektere over viktigheten av og arbeide i tråd med ergonomiske prinsipper og drøfte hvordan arbeidsteknikker og arbeidsstillinger kan forebygge helseskader</w:t>
            </w:r>
          </w:p>
        </w:tc>
        <w:tc>
          <w:tcPr>
            <w:tcW w:w="2835" w:type="dxa"/>
          </w:tcPr>
          <w:p w:rsidR="00B845E7" w:rsidP="00E67090" w14:paraId="1C73D684" w14:textId="77777777"/>
        </w:tc>
      </w:tr>
      <w:tr w14:paraId="13959F1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2C8CCD5" w14:textId="61E1BF04">
            <w:r>
              <w:rPr>
                <w:noProof/>
              </w:rPr>
              <w:t>Forklare kontrollert nedkjøring, akutt nedstenging og varslings- og nødprosedyrer</w:t>
            </w:r>
          </w:p>
        </w:tc>
        <w:tc>
          <w:tcPr>
            <w:tcW w:w="2835" w:type="dxa"/>
          </w:tcPr>
          <w:p w:rsidR="00B845E7" w:rsidP="00E67090" w14:paraId="7C66ECC1" w14:textId="77777777"/>
        </w:tc>
      </w:tr>
      <w:tr w14:paraId="14B1446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6E056D01" w14:textId="7379EAFA">
            <w:r>
              <w:rPr>
                <w:noProof/>
              </w:rPr>
              <w:t>Gjennomføre en sikker jobb-analyse og arbeids- og entretillatelse, gjøre rede for risikotiltak ved arbeid i høyden og sikre risikoutsatte arbeidsoperasjoner</w:t>
            </w:r>
          </w:p>
        </w:tc>
        <w:tc>
          <w:tcPr>
            <w:tcW w:w="2835" w:type="dxa"/>
          </w:tcPr>
          <w:p w:rsidR="00B845E7" w:rsidP="00E67090" w14:paraId="6133A0EB" w14:textId="77777777"/>
        </w:tc>
      </w:tr>
      <w:tr w14:paraId="0FE795A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6F99952E" w14:textId="38F2B61B">
            <w:r>
              <w:rPr>
                <w:noProof/>
              </w:rPr>
              <w:t>Registrere og rapportere avvik og uønskede hendelser og foreslå tiltak</w:t>
            </w:r>
          </w:p>
        </w:tc>
        <w:tc>
          <w:tcPr>
            <w:tcW w:w="2835" w:type="dxa"/>
          </w:tcPr>
          <w:p w:rsidR="00B845E7" w:rsidP="00E67090" w14:paraId="71FCF248" w14:textId="77777777"/>
        </w:tc>
      </w:tr>
      <w:tr w14:paraId="487D982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42647431" w14:textId="24AE5809">
            <w:r>
              <w:rPr>
                <w:noProof/>
              </w:rPr>
              <w:t>Følge opp tiltak i tråd med bedriftens rutiner for helse, miljø, sikkerhet og kvalitet</w:t>
            </w:r>
          </w:p>
        </w:tc>
        <w:tc>
          <w:tcPr>
            <w:tcW w:w="2835" w:type="dxa"/>
          </w:tcPr>
          <w:p w:rsidR="00B845E7" w:rsidP="00E67090" w14:paraId="22CA5DCF" w14:textId="77777777"/>
        </w:tc>
      </w:tr>
      <w:tr w14:paraId="28F4E8D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1542F4BA" w14:textId="362B0868">
            <w:r>
              <w:rPr>
                <w:noProof/>
              </w:rPr>
              <w:t>Forklare hvordan virksomhetens drift og avvik kan påvirke miljøet og gi konsekvenser</w:t>
            </w:r>
          </w:p>
        </w:tc>
        <w:tc>
          <w:tcPr>
            <w:tcW w:w="2835" w:type="dxa"/>
          </w:tcPr>
          <w:p w:rsidR="00B845E7" w:rsidP="00E67090" w14:paraId="44B32DE8" w14:textId="77777777"/>
        </w:tc>
      </w:tr>
      <w:tr w14:paraId="30A3707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6942AA2" w14:textId="6F627A6D">
            <w:r>
              <w:rPr>
                <w:noProof/>
              </w:rPr>
              <w:t>Klargjøre, starte og drifte prosessutstyr etter gjeldende standard og regelverk</w:t>
            </w:r>
          </w:p>
        </w:tc>
        <w:tc>
          <w:tcPr>
            <w:tcW w:w="2835" w:type="dxa"/>
          </w:tcPr>
          <w:p w:rsidR="00B845E7" w:rsidP="00E67090" w14:paraId="0D34761A" w14:textId="77777777"/>
        </w:tc>
      </w:tr>
      <w:tr w14:paraId="7727FCC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091ED888" w14:textId="7B6B30F2">
            <w:r>
              <w:rPr>
                <w:noProof/>
              </w:rPr>
              <w:t>Tegne og gjøre rede for prinsipper og virkemåter til prosess- og måleutstyr for prosesstyring, regulering og optimalisering</w:t>
            </w:r>
          </w:p>
        </w:tc>
        <w:tc>
          <w:tcPr>
            <w:tcW w:w="2835" w:type="dxa"/>
          </w:tcPr>
          <w:p w:rsidR="00B845E7" w:rsidP="00E67090" w14:paraId="7F659592" w14:textId="77777777"/>
        </w:tc>
      </w:tr>
      <w:tr w14:paraId="189C8BA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418FFC9" w14:textId="26234F29">
            <w:r>
              <w:rPr>
                <w:noProof/>
              </w:rPr>
              <w:t>Utføre vedlikehold, og delta i feilsøking og klargjøring i tverrfaglig team</w:t>
            </w:r>
          </w:p>
        </w:tc>
        <w:tc>
          <w:tcPr>
            <w:tcW w:w="2835" w:type="dxa"/>
          </w:tcPr>
          <w:p w:rsidR="00B845E7" w:rsidP="00E67090" w14:paraId="5E19A35A" w14:textId="77777777"/>
        </w:tc>
      </w:tr>
      <w:tr w14:paraId="6146323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48A6B5AD" w14:textId="35457CB0">
            <w:r>
              <w:rPr>
                <w:noProof/>
              </w:rPr>
              <w:t>Gjøre rede for hvordan relevant prosessutstyr fungerer, og hvordan kjemisk, biologisk, fysisk og mekanisk bearbeiding foregår i enhetsoperasjoner og prosesser</w:t>
            </w:r>
          </w:p>
        </w:tc>
        <w:tc>
          <w:tcPr>
            <w:tcW w:w="2835" w:type="dxa"/>
          </w:tcPr>
          <w:p w:rsidR="00B845E7" w:rsidP="00E67090" w14:paraId="3E947B2D" w14:textId="77777777"/>
        </w:tc>
      </w:tr>
      <w:tr w14:paraId="754266C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D00F252" w14:textId="6D48A87E">
            <w:r>
              <w:rPr>
                <w:noProof/>
              </w:rPr>
              <w:t>Tegne og gjøre rede for prinsipper og virkemåter til reguleringer og ulikt måleutstyr for prosesstyring og optimalisering</w:t>
            </w:r>
          </w:p>
        </w:tc>
        <w:tc>
          <w:tcPr>
            <w:tcW w:w="2835" w:type="dxa"/>
          </w:tcPr>
          <w:p w:rsidR="00B845E7" w:rsidP="00E67090" w14:paraId="085D102E" w14:textId="77777777"/>
        </w:tc>
      </w:tr>
      <w:tr w14:paraId="62C7B08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0F6D2D92" w14:textId="76B4C204">
            <w:r>
              <w:rPr>
                <w:noProof/>
              </w:rPr>
              <w:t>Bruke tekniske flytskjemaer og skjermbilder som forklarer prosessavsnitt, og skissere tegninger som forklarer enhetsoperasjoner</w:t>
            </w:r>
          </w:p>
        </w:tc>
        <w:tc>
          <w:tcPr>
            <w:tcW w:w="2835" w:type="dxa"/>
          </w:tcPr>
          <w:p w:rsidR="00B845E7" w:rsidP="00E67090" w14:paraId="6A79EEB6" w14:textId="77777777"/>
        </w:tc>
      </w:tr>
      <w:tr w14:paraId="58FCC95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21CD1BC4" w14:textId="58210F4B">
            <w:r>
              <w:rPr>
                <w:noProof/>
              </w:rPr>
              <w:t>Gjøre rede for og bruke bedriftens kvalitetsstyringssystemer</w:t>
            </w:r>
          </w:p>
        </w:tc>
        <w:tc>
          <w:tcPr>
            <w:tcW w:w="2835" w:type="dxa"/>
          </w:tcPr>
          <w:p w:rsidR="00B845E7" w:rsidP="00E67090" w14:paraId="54AF026C" w14:textId="77777777"/>
        </w:tc>
      </w:tr>
      <w:tr w14:paraId="4D37341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74C5F6B5" w14:textId="525ED2DC">
            <w:r>
              <w:rPr>
                <w:noProof/>
              </w:rPr>
              <w:t>Håndtere avfall og destruere restprodukter og feilvare etter offentlige og bedriftsinterne krav</w:t>
            </w:r>
          </w:p>
        </w:tc>
        <w:tc>
          <w:tcPr>
            <w:tcW w:w="2835" w:type="dxa"/>
          </w:tcPr>
          <w:p w:rsidR="00B845E7" w:rsidP="00E67090" w14:paraId="69967C9B" w14:textId="77777777"/>
        </w:tc>
      </w:tr>
      <w:tr w14:paraId="1DFBE24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9D5C113" w14:textId="255A221B">
            <w:r>
              <w:rPr>
                <w:noProof/>
              </w:rPr>
              <w:t>Bruke fagterminologi for å kommunisere med kolleger og andre yrkesutøvere på norsk og engelsk</w:t>
            </w:r>
          </w:p>
        </w:tc>
        <w:tc>
          <w:tcPr>
            <w:tcW w:w="2835" w:type="dxa"/>
          </w:tcPr>
          <w:p w:rsidR="00B845E7" w:rsidP="00E67090" w14:paraId="785CDFA0" w14:textId="77777777"/>
        </w:tc>
      </w:tr>
      <w:tr w14:paraId="3C2E88D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6324A006" w14:textId="2C87D31C">
            <w:r>
              <w:rPr>
                <w:noProof/>
              </w:rPr>
              <w:t>Drøfte ulike løsninger som bidrar til å minimere miljøavtrykk og sikre effektiv ressursutnyttelse</w:t>
            </w:r>
          </w:p>
        </w:tc>
        <w:tc>
          <w:tcPr>
            <w:tcW w:w="2835" w:type="dxa"/>
          </w:tcPr>
          <w:p w:rsidR="00B845E7" w:rsidP="00E67090" w14:paraId="0F1BE50B" w14:textId="77777777"/>
        </w:tc>
      </w:tr>
      <w:tr w14:paraId="6470938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6043D879" w14:textId="228C2A9A">
            <w:r>
              <w:rPr>
                <w:noProof/>
              </w:rPr>
              <w:t>Utføre driftsanalyser i samarbeid med laboratoriestøtte, og vurdere og foreslå tiltak ut fra analyseresultat</w:t>
            </w:r>
          </w:p>
        </w:tc>
        <w:tc>
          <w:tcPr>
            <w:tcW w:w="2835" w:type="dxa"/>
          </w:tcPr>
          <w:p w:rsidR="00B845E7" w:rsidP="00E67090" w14:paraId="25D48149" w14:textId="77777777"/>
        </w:tc>
      </w:tr>
      <w:tr w14:paraId="25F55AA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4DD7885D" w14:textId="37D7C45B">
            <w:r>
              <w:rPr>
                <w:noProof/>
              </w:rPr>
              <w:t>Reflektere over betydningen av egen medvirkning på arbeidsplassen og hva det gjør med egen mestring, utvikling og motivasjon</w:t>
            </w:r>
          </w:p>
        </w:tc>
        <w:tc>
          <w:tcPr>
            <w:tcW w:w="2835" w:type="dxa"/>
          </w:tcPr>
          <w:p w:rsidR="00B845E7" w:rsidP="00E67090" w14:paraId="60974315" w14:textId="77777777"/>
        </w:tc>
      </w:tr>
      <w:tr w14:paraId="5D1F374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50A40406" w14:textId="409E4CE2">
            <w:r>
              <w:rPr>
                <w:noProof/>
              </w:rPr>
              <w:t>Gjøre rede for bedriftens organisering, egenart og rolle</w:t>
            </w:r>
          </w:p>
        </w:tc>
        <w:tc>
          <w:tcPr>
            <w:tcW w:w="2835" w:type="dxa"/>
          </w:tcPr>
          <w:p w:rsidR="00B845E7" w:rsidP="00E67090" w14:paraId="3F3B32F8" w14:textId="77777777"/>
        </w:tc>
      </w:tr>
      <w:tr w14:paraId="2FEC029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B845E7" w:rsidP="00E67090" w14:paraId="11994B55" w14:textId="3A908104">
            <w:r>
              <w:rPr>
                <w:noProof/>
              </w:rPr>
              <w:t>Gjøre rede for partssamarbeidet i bedriften,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2835" w:type="dxa"/>
          </w:tcPr>
          <w:p w:rsidR="00B845E7" w:rsidP="00E67090" w14:paraId="40EBC4DC" w14:textId="77777777"/>
        </w:tc>
      </w:tr>
    </w:tbl>
    <w:p w:rsidR="00B845E7" w:rsidP="00CB42CB" w14:paraId="7F5385AF" w14:textId="77777777">
      <w:pPr>
        <w:sectPr w:rsidSect="00B845E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845E7" w:rsidRPr="00EC5D6F" w:rsidP="00CB42CB" w14:paraId="423C903F" w14:textId="77777777"/>
    <w:sectPr w:rsidSect="00B845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C4638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845E7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CF67BE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kjemiprosessfaget</dc:title>
  <dc:creator>Marius Løvdal</dc:creator>
  <cp:lastModifiedBy>Marius Løvdal</cp:lastModifiedBy>
  <cp:revision>1</cp:revision>
  <dcterms:created xsi:type="dcterms:W3CDTF">2025-03-27T08:13:00Z</dcterms:created>
  <dcterms:modified xsi:type="dcterms:W3CDTF">2025-03-27T08:13:00Z</dcterms:modified>
</cp:coreProperties>
</file>